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6C" w:rsidRDefault="004C136C" w:rsidP="00570706">
      <w:pPr>
        <w:pStyle w:val="AralkYok"/>
        <w:rPr>
          <w:rFonts w:ascii="Times New Roman" w:hAnsi="Times New Roman" w:cs="Times New Roman"/>
          <w:b/>
        </w:rPr>
      </w:pPr>
    </w:p>
    <w:p w:rsidR="004C136C" w:rsidRDefault="004C136C" w:rsidP="00D330BA">
      <w:pPr>
        <w:pStyle w:val="AralkYok"/>
        <w:jc w:val="center"/>
        <w:rPr>
          <w:rFonts w:ascii="Times New Roman" w:hAnsi="Times New Roman" w:cs="Times New Roman"/>
          <w:b/>
        </w:rPr>
      </w:pPr>
    </w:p>
    <w:p w:rsidR="00D330BA" w:rsidRPr="0034277B" w:rsidRDefault="00D330BA" w:rsidP="00D330BA">
      <w:pPr>
        <w:pStyle w:val="AralkYok"/>
        <w:jc w:val="center"/>
        <w:rPr>
          <w:rFonts w:ascii="Times New Roman" w:hAnsi="Times New Roman" w:cs="Times New Roman"/>
          <w:b/>
        </w:rPr>
      </w:pPr>
      <w:r w:rsidRPr="0034277B">
        <w:rPr>
          <w:rFonts w:ascii="Times New Roman" w:hAnsi="Times New Roman" w:cs="Times New Roman"/>
          <w:b/>
        </w:rPr>
        <w:t>SEVGİ ANAOKULU MÜDÜRLÜĞÜ</w:t>
      </w:r>
    </w:p>
    <w:p w:rsidR="004C136C" w:rsidRPr="00570706" w:rsidRDefault="00DA4957" w:rsidP="00570706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İSAN</w:t>
      </w:r>
      <w:r w:rsidR="004C136C">
        <w:rPr>
          <w:rFonts w:ascii="Times New Roman" w:hAnsi="Times New Roman" w:cs="Times New Roman"/>
          <w:b/>
        </w:rPr>
        <w:t xml:space="preserve"> 2016</w:t>
      </w:r>
      <w:r w:rsidR="00D330BA" w:rsidRPr="0034277B">
        <w:rPr>
          <w:rFonts w:ascii="Times New Roman" w:hAnsi="Times New Roman" w:cs="Times New Roman"/>
          <w:b/>
        </w:rPr>
        <w:t xml:space="preserve"> </w:t>
      </w:r>
      <w:r w:rsidR="00C31C6E" w:rsidRPr="0034277B">
        <w:rPr>
          <w:rFonts w:ascii="Times New Roman" w:hAnsi="Times New Roman" w:cs="Times New Roman"/>
          <w:b/>
        </w:rPr>
        <w:t>AYI YEMEK LİSTESİ</w:t>
      </w:r>
    </w:p>
    <w:p w:rsidR="004C136C" w:rsidRPr="0034277B" w:rsidRDefault="004C136C" w:rsidP="00570706">
      <w:pPr>
        <w:pStyle w:val="AralkYok"/>
        <w:rPr>
          <w:rFonts w:ascii="Times New Roman" w:hAnsi="Times New Roman" w:cs="Times New Roman"/>
          <w:b/>
          <w:i/>
        </w:rPr>
      </w:pPr>
    </w:p>
    <w:tbl>
      <w:tblPr>
        <w:tblStyle w:val="TabloKlavuzu"/>
        <w:tblpPr w:leftFromText="141" w:rightFromText="141" w:vertAnchor="text" w:horzAnchor="margin" w:tblpY="3"/>
        <w:tblW w:w="5247" w:type="pct"/>
        <w:tblLook w:val="04A0" w:firstRow="1" w:lastRow="0" w:firstColumn="1" w:lastColumn="0" w:noHBand="0" w:noVBand="1"/>
      </w:tblPr>
      <w:tblGrid>
        <w:gridCol w:w="1498"/>
        <w:gridCol w:w="4247"/>
        <w:gridCol w:w="4715"/>
      </w:tblGrid>
      <w:tr w:rsidR="004E4D08" w:rsidRPr="0034277B" w:rsidTr="00CD2F47">
        <w:trPr>
          <w:trHeight w:val="559"/>
        </w:trPr>
        <w:tc>
          <w:tcPr>
            <w:tcW w:w="716" w:type="pct"/>
          </w:tcPr>
          <w:p w:rsidR="004E4D08" w:rsidRPr="0034277B" w:rsidRDefault="004E4D08" w:rsidP="003427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4D08" w:rsidRPr="0034277B" w:rsidRDefault="004E4D08" w:rsidP="003427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77B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  <w:p w:rsidR="004E4D08" w:rsidRPr="0034277B" w:rsidRDefault="004E4D08" w:rsidP="003427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0" w:type="pct"/>
          </w:tcPr>
          <w:p w:rsidR="004E4D08" w:rsidRPr="0034277B" w:rsidRDefault="004E4D08" w:rsidP="003427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095E" w:rsidRPr="0034277B" w:rsidRDefault="004E4D08" w:rsidP="003427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77B">
              <w:rPr>
                <w:rFonts w:ascii="Times New Roman" w:hAnsi="Times New Roman" w:cs="Times New Roman"/>
                <w:b/>
                <w:sz w:val="18"/>
                <w:szCs w:val="18"/>
              </w:rPr>
              <w:t>SABAH KAHVALTISI</w:t>
            </w:r>
          </w:p>
          <w:p w:rsidR="008C0183" w:rsidRPr="0034277B" w:rsidRDefault="008C0183" w:rsidP="0034277B">
            <w:pPr>
              <w:ind w:left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4" w:type="pct"/>
          </w:tcPr>
          <w:p w:rsidR="004E4D08" w:rsidRPr="0034277B" w:rsidRDefault="004E4D08" w:rsidP="003427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4D08" w:rsidRPr="0034277B" w:rsidRDefault="004E4D08" w:rsidP="003427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77B">
              <w:rPr>
                <w:rFonts w:ascii="Times New Roman" w:hAnsi="Times New Roman" w:cs="Times New Roman"/>
                <w:b/>
                <w:sz w:val="18"/>
                <w:szCs w:val="18"/>
              </w:rPr>
              <w:t>ÖĞLEN YEMEĞİ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bookmarkStart w:id="0" w:name="_GoBack" w:colFirst="1" w:colLast="1"/>
            <w:proofErr w:type="gramStart"/>
            <w:r>
              <w:rPr>
                <w:sz w:val="24"/>
                <w:szCs w:val="24"/>
              </w:rPr>
              <w:t>01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ATEZL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UMURTA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SÜT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HMACUN, AYRAN</w:t>
            </w:r>
          </w:p>
        </w:tc>
      </w:tr>
      <w:bookmarkEnd w:id="0"/>
      <w:tr w:rsidR="008701F4" w:rsidRPr="0034277B" w:rsidTr="002129A0">
        <w:trPr>
          <w:trHeight w:val="474"/>
        </w:trPr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4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OST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İTKİ ÇAY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ÇAYI</w:t>
            </w:r>
            <w:proofErr w:type="spellEnd"/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OTE,ERİŞ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İMİT,KAŞ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YNİR,ZEYTİN,ÇAY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ÖVM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ÇORBASI,PATATEZ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LATASI,ELMA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6/04/201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YMA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UMURTAZEYTIN,BİTK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YI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LMA,AYRA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TATLI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7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ATEZ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ATASI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ÇAY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ASULYE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8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AĞ,B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KAŞAR PEYNİR,SÜT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AVA,MERCİMEKL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İLAV, AYRAN</w:t>
            </w:r>
          </w:p>
        </w:tc>
      </w:tr>
      <w:tr w:rsidR="008701F4" w:rsidRPr="0034277B" w:rsidTr="002129A0">
        <w:trPr>
          <w:trHeight w:val="306"/>
        </w:trPr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RELELL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KMEK,PEYNİ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ÇAY</w:t>
            </w:r>
          </w:p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YMA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KARNA,YOĞU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ELMA</w:t>
            </w:r>
          </w:p>
        </w:tc>
      </w:tr>
      <w:tr w:rsidR="008701F4" w:rsidRPr="0034277B" w:rsidTr="002129A0">
        <w:trPr>
          <w:trHeight w:val="696"/>
        </w:trPr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ŞLANMIŞ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UMURTA,REÇELL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MEK,BİTKİ ÇAYI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T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OTE,ERİŞ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IZARTMA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ÇAY</w:t>
            </w:r>
          </w:p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L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İLAV,EZOGEL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ORBASI,SALATA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YMA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ÖREK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BİTKİ ÇAYI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ISIR,AYRA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TATLI</w:t>
            </w:r>
          </w:p>
        </w:tc>
      </w:tr>
      <w:tr w:rsidR="008701F4" w:rsidRPr="0034277B" w:rsidTr="002129A0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Hİ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EKMEZ,KR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YNİR,SÜT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OHUT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SKQUİK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İMİT,SÜT</w:t>
            </w:r>
            <w:proofErr w:type="gramEnd"/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LAHMACUN,AYRAN</w:t>
            </w:r>
            <w:proofErr w:type="gramEnd"/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UMURTA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BİTKİ ÇAYI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ASULYE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/04</w:t>
            </w:r>
            <w:r w:rsidRPr="0052184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8701F4" w:rsidRPr="00521842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030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YNİRL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ÖREK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BİTKİ ÇAYI</w:t>
            </w:r>
          </w:p>
        </w:tc>
        <w:tc>
          <w:tcPr>
            <w:tcW w:w="2254" w:type="pct"/>
          </w:tcPr>
          <w:p w:rsidR="008701F4" w:rsidRPr="00D41708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IND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AVUK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ELMA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1/04/2016</w:t>
            </w:r>
            <w:proofErr w:type="gramEnd"/>
          </w:p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ÇEL,KR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YNİR,BİTKİ ÇAYI</w:t>
            </w:r>
          </w:p>
        </w:tc>
        <w:tc>
          <w:tcPr>
            <w:tcW w:w="2254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BZEL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ATATEZ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SALATA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/04/2016</w:t>
            </w:r>
            <w:proofErr w:type="gramEnd"/>
          </w:p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CUKL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UMURTA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SÜT</w:t>
            </w:r>
          </w:p>
        </w:tc>
        <w:tc>
          <w:tcPr>
            <w:tcW w:w="2254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Şİ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ASULYE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5/04/2016</w:t>
            </w:r>
            <w:proofErr w:type="gramEnd"/>
          </w:p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OST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ÇAY</w:t>
            </w:r>
          </w:p>
        </w:tc>
        <w:tc>
          <w:tcPr>
            <w:tcW w:w="2254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IŞI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ÖREK,AYRA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ELMA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6/04/2016</w:t>
            </w:r>
            <w:proofErr w:type="gramEnd"/>
          </w:p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ŞLANMIŞ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UMURTA,SARELELL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EKMEK,ÇAY</w:t>
            </w:r>
          </w:p>
        </w:tc>
        <w:tc>
          <w:tcPr>
            <w:tcW w:w="2254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VU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OTE,ERİŞ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/04/2016</w:t>
            </w:r>
            <w:proofErr w:type="gramEnd"/>
          </w:p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030" w:type="pct"/>
          </w:tcPr>
          <w:p w:rsidR="008701F4" w:rsidRPr="00DB369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E YAĞLI BAL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KMEK,PEYNİ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BİTKİ ÇAYI</w:t>
            </w:r>
          </w:p>
        </w:tc>
        <w:tc>
          <w:tcPr>
            <w:tcW w:w="2254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L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ÜRLÜÜ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YOĞURT,TATLI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/04/2016</w:t>
            </w:r>
            <w:proofErr w:type="gramEnd"/>
          </w:p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ATEZL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UMURTA,ZEYTİ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ÇAY</w:t>
            </w:r>
          </w:p>
        </w:tc>
        <w:tc>
          <w:tcPr>
            <w:tcW w:w="2254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OHUT,PİLA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TURŞU</w:t>
            </w:r>
          </w:p>
        </w:tc>
      </w:tr>
      <w:tr w:rsidR="008701F4" w:rsidRPr="0034277B" w:rsidTr="004141B5">
        <w:tc>
          <w:tcPr>
            <w:tcW w:w="716" w:type="pct"/>
          </w:tcPr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/04/2016</w:t>
            </w:r>
            <w:proofErr w:type="gramEnd"/>
          </w:p>
          <w:p w:rsidR="008701F4" w:rsidRDefault="008701F4" w:rsidP="0087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030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IŞI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ÖREK,SÜT</w:t>
            </w:r>
            <w:proofErr w:type="gramEnd"/>
          </w:p>
        </w:tc>
        <w:tc>
          <w:tcPr>
            <w:tcW w:w="2254" w:type="pct"/>
          </w:tcPr>
          <w:p w:rsidR="008701F4" w:rsidRDefault="008701F4" w:rsidP="008701F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YMA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ÖREK,AYRA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ELMA</w:t>
            </w:r>
          </w:p>
        </w:tc>
      </w:tr>
    </w:tbl>
    <w:p w:rsidR="00DA4957" w:rsidRDefault="009442CA" w:rsidP="004C136C">
      <w:pPr>
        <w:pStyle w:val="AralkYok"/>
        <w:ind w:left="6372" w:firstLine="708"/>
        <w:rPr>
          <w:rFonts w:ascii="Times New Roman" w:hAnsi="Times New Roman" w:cs="Times New Roman"/>
        </w:rPr>
      </w:pPr>
      <w:r w:rsidRPr="0034277B">
        <w:rPr>
          <w:rFonts w:ascii="Times New Roman" w:hAnsi="Times New Roman" w:cs="Times New Roman"/>
        </w:rPr>
        <w:t xml:space="preserve">     </w:t>
      </w:r>
      <w:r w:rsidR="00DA4957">
        <w:rPr>
          <w:rFonts w:ascii="Times New Roman" w:hAnsi="Times New Roman" w:cs="Times New Roman"/>
        </w:rPr>
        <w:t xml:space="preserve"> </w:t>
      </w:r>
    </w:p>
    <w:p w:rsidR="004E4D08" w:rsidRPr="0034277B" w:rsidRDefault="00DA4957" w:rsidP="004C136C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9442CA" w:rsidRPr="0034277B">
        <w:rPr>
          <w:rFonts w:ascii="Times New Roman" w:hAnsi="Times New Roman" w:cs="Times New Roman"/>
          <w:sz w:val="24"/>
          <w:szCs w:val="24"/>
        </w:rPr>
        <w:t>Cengiz GÜLER</w:t>
      </w:r>
      <w:r w:rsidR="004E4D08" w:rsidRPr="00342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D08" w:rsidRPr="004C136C" w:rsidRDefault="004E4D08" w:rsidP="009442C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4277B">
        <w:rPr>
          <w:rFonts w:ascii="Times New Roman" w:hAnsi="Times New Roman" w:cs="Times New Roman"/>
          <w:sz w:val="24"/>
          <w:szCs w:val="24"/>
        </w:rPr>
        <w:tab/>
      </w:r>
      <w:r w:rsidR="008B4860" w:rsidRPr="003427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0183" w:rsidRPr="003427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42CA" w:rsidRPr="003427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C13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136C">
        <w:rPr>
          <w:rFonts w:ascii="Times New Roman" w:hAnsi="Times New Roman" w:cs="Times New Roman"/>
          <w:sz w:val="24"/>
          <w:szCs w:val="24"/>
        </w:rPr>
        <w:tab/>
      </w:r>
      <w:r w:rsidR="004C136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00837" w:rsidRPr="0034277B">
        <w:rPr>
          <w:rFonts w:ascii="Times New Roman" w:hAnsi="Times New Roman" w:cs="Times New Roman"/>
          <w:sz w:val="24"/>
          <w:szCs w:val="24"/>
        </w:rPr>
        <w:t xml:space="preserve"> </w:t>
      </w:r>
      <w:r w:rsidR="009442CA" w:rsidRPr="0034277B">
        <w:rPr>
          <w:rFonts w:ascii="Times New Roman" w:hAnsi="Times New Roman" w:cs="Times New Roman"/>
          <w:sz w:val="24"/>
          <w:szCs w:val="24"/>
        </w:rPr>
        <w:t xml:space="preserve"> </w:t>
      </w:r>
      <w:r w:rsidR="008B4860" w:rsidRPr="0034277B">
        <w:rPr>
          <w:rFonts w:ascii="Times New Roman" w:hAnsi="Times New Roman" w:cs="Times New Roman"/>
          <w:sz w:val="24"/>
          <w:szCs w:val="24"/>
        </w:rPr>
        <w:t xml:space="preserve">  </w:t>
      </w:r>
      <w:r w:rsidRPr="0034277B">
        <w:rPr>
          <w:rFonts w:ascii="Times New Roman" w:hAnsi="Times New Roman" w:cs="Times New Roman"/>
          <w:sz w:val="24"/>
          <w:szCs w:val="24"/>
        </w:rPr>
        <w:t>Okul Müdürü</w:t>
      </w:r>
    </w:p>
    <w:sectPr w:rsidR="004E4D08" w:rsidRPr="004C136C" w:rsidSect="0034277B">
      <w:pgSz w:w="11906" w:h="16838"/>
      <w:pgMar w:top="142" w:right="1077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6E"/>
    <w:rsid w:val="00017AA1"/>
    <w:rsid w:val="001533CD"/>
    <w:rsid w:val="0019095E"/>
    <w:rsid w:val="002B3BE6"/>
    <w:rsid w:val="002B76E4"/>
    <w:rsid w:val="0034277B"/>
    <w:rsid w:val="003F0BA1"/>
    <w:rsid w:val="00486A2D"/>
    <w:rsid w:val="004C136C"/>
    <w:rsid w:val="004E4CE1"/>
    <w:rsid w:val="004E4D08"/>
    <w:rsid w:val="005129CC"/>
    <w:rsid w:val="005202AF"/>
    <w:rsid w:val="00532925"/>
    <w:rsid w:val="00570706"/>
    <w:rsid w:val="005B0F09"/>
    <w:rsid w:val="005B66AD"/>
    <w:rsid w:val="005F3C08"/>
    <w:rsid w:val="00645183"/>
    <w:rsid w:val="006624B0"/>
    <w:rsid w:val="006B3C20"/>
    <w:rsid w:val="006B6B38"/>
    <w:rsid w:val="00761B61"/>
    <w:rsid w:val="008701F4"/>
    <w:rsid w:val="008726FE"/>
    <w:rsid w:val="008B0CCF"/>
    <w:rsid w:val="008B4860"/>
    <w:rsid w:val="008C0183"/>
    <w:rsid w:val="00900837"/>
    <w:rsid w:val="00922EB3"/>
    <w:rsid w:val="00931379"/>
    <w:rsid w:val="009442CA"/>
    <w:rsid w:val="00955AB8"/>
    <w:rsid w:val="00976EE3"/>
    <w:rsid w:val="00A0486F"/>
    <w:rsid w:val="00A207C1"/>
    <w:rsid w:val="00A73BDE"/>
    <w:rsid w:val="00B61F3D"/>
    <w:rsid w:val="00B719B9"/>
    <w:rsid w:val="00B936AA"/>
    <w:rsid w:val="00B9706D"/>
    <w:rsid w:val="00BB6C50"/>
    <w:rsid w:val="00C234A9"/>
    <w:rsid w:val="00C31C6E"/>
    <w:rsid w:val="00C81AF9"/>
    <w:rsid w:val="00CB0C3C"/>
    <w:rsid w:val="00CD03DD"/>
    <w:rsid w:val="00CD2F47"/>
    <w:rsid w:val="00D330BA"/>
    <w:rsid w:val="00DA4957"/>
    <w:rsid w:val="00DF545B"/>
    <w:rsid w:val="00E31F22"/>
    <w:rsid w:val="00E44E3F"/>
    <w:rsid w:val="00EB5029"/>
    <w:rsid w:val="00F17E72"/>
    <w:rsid w:val="00FA40F4"/>
    <w:rsid w:val="00FA7E78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1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9442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1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944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70F5-BD93-4B9F-8CE6-800FC37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4-10-31T07:12:00Z</cp:lastPrinted>
  <dcterms:created xsi:type="dcterms:W3CDTF">2016-03-29T09:20:00Z</dcterms:created>
  <dcterms:modified xsi:type="dcterms:W3CDTF">2016-03-30T08:07:00Z</dcterms:modified>
</cp:coreProperties>
</file>